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刑法学博士文丛  9  澳门贿赂犯罪研究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刑法学博士文丛  9  澳门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62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人民大学刑法学博士文丛  9  澳门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